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2D4F" w14:textId="227720F1" w:rsidR="00460CF5" w:rsidRPr="0028520D" w:rsidRDefault="0055484F"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第２号様式</w:t>
      </w:r>
      <w:r w:rsidR="00460CF5" w:rsidRPr="0028520D">
        <w:rPr>
          <w:rFonts w:ascii="ＭＳ 明朝" w:eastAsia="ＭＳ 明朝" w:hAnsi="ＭＳ 明朝" w:hint="eastAsia"/>
          <w:szCs w:val="21"/>
        </w:rPr>
        <w:t>（</w:t>
      </w:r>
      <w:r w:rsidRPr="0028520D">
        <w:rPr>
          <w:rFonts w:ascii="ＭＳ 明朝" w:eastAsia="ＭＳ 明朝" w:hAnsi="ＭＳ 明朝" w:hint="eastAsia"/>
          <w:szCs w:val="21"/>
        </w:rPr>
        <w:t>第</w:t>
      </w:r>
      <w:r w:rsidR="00DE19DA" w:rsidRPr="0028520D">
        <w:rPr>
          <w:rFonts w:ascii="ＭＳ 明朝" w:eastAsia="ＭＳ 明朝" w:hAnsi="ＭＳ 明朝" w:hint="eastAsia"/>
          <w:szCs w:val="21"/>
        </w:rPr>
        <w:t>５</w:t>
      </w:r>
      <w:r w:rsidRPr="0028520D">
        <w:rPr>
          <w:rFonts w:ascii="ＭＳ 明朝" w:eastAsia="ＭＳ 明朝" w:hAnsi="ＭＳ 明朝" w:hint="eastAsia"/>
          <w:szCs w:val="21"/>
        </w:rPr>
        <w:t>条関係</w:t>
      </w:r>
      <w:r w:rsidR="00460CF5" w:rsidRPr="0028520D">
        <w:rPr>
          <w:rFonts w:ascii="ＭＳ 明朝" w:eastAsia="ＭＳ 明朝" w:hAnsi="ＭＳ 明朝" w:hint="eastAsia"/>
          <w:szCs w:val="21"/>
        </w:rPr>
        <w:t>）</w:t>
      </w:r>
    </w:p>
    <w:p w14:paraId="3C2700D9" w14:textId="77777777" w:rsidR="00460CF5" w:rsidRPr="0028520D" w:rsidRDefault="00460CF5" w:rsidP="000A045F">
      <w:pPr>
        <w:overflowPunct w:val="0"/>
        <w:autoSpaceDE w:val="0"/>
        <w:autoSpaceDN w:val="0"/>
        <w:rPr>
          <w:rFonts w:ascii="ＭＳ 明朝" w:eastAsia="ＭＳ 明朝" w:hAnsi="ＭＳ 明朝"/>
          <w:szCs w:val="21"/>
        </w:rPr>
      </w:pPr>
    </w:p>
    <w:p w14:paraId="3F5853CF" w14:textId="1184CE6C" w:rsidR="00460CF5" w:rsidRPr="0028520D" w:rsidRDefault="00460CF5" w:rsidP="000A045F">
      <w:pPr>
        <w:wordWrap w:val="0"/>
        <w:overflowPunct w:val="0"/>
        <w:autoSpaceDE w:val="0"/>
        <w:autoSpaceDN w:val="0"/>
        <w:jc w:val="right"/>
        <w:rPr>
          <w:rFonts w:ascii="ＭＳ 明朝" w:eastAsia="ＭＳ 明朝" w:hAnsi="ＭＳ 明朝"/>
          <w:szCs w:val="21"/>
        </w:rPr>
      </w:pPr>
      <w:r w:rsidRPr="0028520D">
        <w:rPr>
          <w:rFonts w:ascii="ＭＳ 明朝" w:eastAsia="ＭＳ 明朝" w:hAnsi="ＭＳ 明朝" w:hint="eastAsia"/>
          <w:szCs w:val="21"/>
        </w:rPr>
        <w:t>令和　　年　　月　　日</w:t>
      </w:r>
      <w:r w:rsidR="000A045F" w:rsidRPr="0028520D">
        <w:rPr>
          <w:rFonts w:ascii="ＭＳ 明朝" w:eastAsia="ＭＳ 明朝" w:hAnsi="ＭＳ 明朝" w:hint="eastAsia"/>
          <w:szCs w:val="21"/>
        </w:rPr>
        <w:t xml:space="preserve">　</w:t>
      </w:r>
    </w:p>
    <w:p w14:paraId="3A93F0E9" w14:textId="77777777" w:rsidR="00460CF5" w:rsidRPr="0028520D" w:rsidRDefault="00460CF5" w:rsidP="000A045F">
      <w:pPr>
        <w:overflowPunct w:val="0"/>
        <w:autoSpaceDE w:val="0"/>
        <w:autoSpaceDN w:val="0"/>
        <w:jc w:val="right"/>
        <w:rPr>
          <w:rFonts w:ascii="ＭＳ 明朝" w:eastAsia="ＭＳ 明朝" w:hAnsi="ＭＳ 明朝"/>
          <w:szCs w:val="21"/>
        </w:rPr>
      </w:pPr>
    </w:p>
    <w:p w14:paraId="588DE3C6" w14:textId="11702F39" w:rsidR="00460CF5" w:rsidRPr="0028520D" w:rsidRDefault="00FB0D7A"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宛先）</w:t>
      </w:r>
      <w:r w:rsidR="00460CF5" w:rsidRPr="0028520D">
        <w:rPr>
          <w:rFonts w:ascii="ＭＳ 明朝" w:eastAsia="ＭＳ 明朝" w:hAnsi="ＭＳ 明朝" w:hint="eastAsia"/>
          <w:szCs w:val="21"/>
        </w:rPr>
        <w:t>大阪市長</w:t>
      </w:r>
    </w:p>
    <w:p w14:paraId="67B589E8" w14:textId="77777777" w:rsidR="00460CF5" w:rsidRPr="0028520D" w:rsidRDefault="00460CF5" w:rsidP="000A045F">
      <w:pPr>
        <w:overflowPunct w:val="0"/>
        <w:autoSpaceDE w:val="0"/>
        <w:autoSpaceDN w:val="0"/>
        <w:ind w:firstLineChars="100" w:firstLine="210"/>
        <w:rPr>
          <w:rFonts w:ascii="ＭＳ 明朝" w:eastAsia="ＭＳ 明朝" w:hAnsi="ＭＳ 明朝"/>
          <w:szCs w:val="21"/>
        </w:rPr>
      </w:pPr>
    </w:p>
    <w:p w14:paraId="26AC2DEE" w14:textId="4A23AA70" w:rsidR="00460CF5" w:rsidRPr="0028520D" w:rsidRDefault="00460CF5" w:rsidP="000A045F">
      <w:pPr>
        <w:overflowPunct w:val="0"/>
        <w:autoSpaceDE w:val="0"/>
        <w:autoSpaceDN w:val="0"/>
        <w:ind w:firstLineChars="100" w:firstLine="210"/>
        <w:rPr>
          <w:rFonts w:ascii="ＭＳ 明朝" w:eastAsia="ＭＳ 明朝" w:hAnsi="ＭＳ 明朝"/>
          <w:szCs w:val="21"/>
        </w:rPr>
      </w:pPr>
      <w:r w:rsidRPr="0028520D">
        <w:rPr>
          <w:rFonts w:ascii="ＭＳ 明朝" w:eastAsia="ＭＳ 明朝" w:hAnsi="ＭＳ 明朝" w:hint="eastAsia"/>
          <w:szCs w:val="21"/>
        </w:rPr>
        <w:t>「大阪市介護事業者インセンティブ事業」への参加及び個人情報の利用に関する同意書</w:t>
      </w:r>
    </w:p>
    <w:p w14:paraId="40828010" w14:textId="2164CF81" w:rsidR="00460CF5" w:rsidRPr="0028520D" w:rsidRDefault="007146BC"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noProof/>
          <w:szCs w:val="21"/>
          <w:lang w:val="ja-JP"/>
        </w:rPr>
        <mc:AlternateContent>
          <mc:Choice Requires="wps">
            <w:drawing>
              <wp:anchor distT="0" distB="0" distL="114300" distR="114300" simplePos="0" relativeHeight="251659264" behindDoc="0" locked="0" layoutInCell="1" allowOverlap="1" wp14:anchorId="4B78A1FC" wp14:editId="2B88AD82">
                <wp:simplePos x="0" y="0"/>
                <wp:positionH relativeFrom="column">
                  <wp:posOffset>-71755</wp:posOffset>
                </wp:positionH>
                <wp:positionV relativeFrom="paragraph">
                  <wp:posOffset>100965</wp:posOffset>
                </wp:positionV>
                <wp:extent cx="5915025" cy="2533650"/>
                <wp:effectExtent l="0" t="0" r="28575" b="19050"/>
                <wp:wrapNone/>
                <wp:docPr id="14400397" name="正方形/長方形 1"/>
                <wp:cNvGraphicFramePr/>
                <a:graphic xmlns:a="http://schemas.openxmlformats.org/drawingml/2006/main">
                  <a:graphicData uri="http://schemas.microsoft.com/office/word/2010/wordprocessingShape">
                    <wps:wsp>
                      <wps:cNvSpPr/>
                      <wps:spPr>
                        <a:xfrm>
                          <a:off x="0" y="0"/>
                          <a:ext cx="5915025" cy="2533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029DB" id="正方形/長方形 1" o:spid="_x0000_s1026" style="position:absolute;margin-left:-5.65pt;margin-top:7.95pt;width:465.7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" filled="f" strokecolor="black [3213]" strokeweight="1pt"/>
            </w:pict>
          </mc:Fallback>
        </mc:AlternateContent>
      </w:r>
    </w:p>
    <w:p w14:paraId="306DCD72" w14:textId="3F75B31A" w:rsidR="00460CF5" w:rsidRPr="0028520D" w:rsidRDefault="00E13A71"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大阪市介護事業者インセンティブ事業の趣旨</w:t>
      </w:r>
    </w:p>
    <w:p w14:paraId="070997F6" w14:textId="228AF604" w:rsidR="00E13A71" w:rsidRPr="0028520D" w:rsidRDefault="00E13A71"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大阪市</w:t>
      </w:r>
      <w:r w:rsidR="007476BF" w:rsidRPr="0028520D">
        <w:rPr>
          <w:rFonts w:ascii="ＭＳ 明朝" w:eastAsia="ＭＳ 明朝" w:hAnsi="ＭＳ 明朝" w:hint="eastAsia"/>
          <w:szCs w:val="21"/>
        </w:rPr>
        <w:t>介護事業者インセンティブ事業に参加していただくと、</w:t>
      </w:r>
      <w:r w:rsidR="00517662" w:rsidRPr="0028520D">
        <w:rPr>
          <w:rFonts w:ascii="ＭＳ 明朝" w:eastAsia="ＭＳ 明朝" w:hAnsi="ＭＳ 明朝" w:hint="eastAsia"/>
          <w:szCs w:val="21"/>
        </w:rPr>
        <w:t>普段利用している介護</w:t>
      </w:r>
      <w:r w:rsidR="00495CB2" w:rsidRPr="0028520D">
        <w:rPr>
          <w:rFonts w:ascii="ＭＳ 明朝" w:eastAsia="ＭＳ 明朝" w:hAnsi="ＭＳ 明朝" w:hint="eastAsia"/>
          <w:szCs w:val="21"/>
        </w:rPr>
        <w:t>サービス</w:t>
      </w:r>
      <w:r w:rsidR="00517662" w:rsidRPr="0028520D">
        <w:rPr>
          <w:rFonts w:ascii="ＭＳ 明朝" w:eastAsia="ＭＳ 明朝" w:hAnsi="ＭＳ 明朝" w:hint="eastAsia"/>
          <w:szCs w:val="21"/>
        </w:rPr>
        <w:t>事業所が、あなた様の心身状況等を適切に把握したうえで、自立支援・重度化防止に向けたサービスを提供し、本市が一定期間経過後の効果を測定します。</w:t>
      </w:r>
    </w:p>
    <w:p w14:paraId="61599BB6" w14:textId="5C14B89F" w:rsidR="00517662" w:rsidRPr="0028520D" w:rsidRDefault="00517662"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w:t>
      </w:r>
      <w:r w:rsidR="00795E68" w:rsidRPr="0028520D">
        <w:rPr>
          <w:rFonts w:ascii="ＭＳ 明朝" w:eastAsia="ＭＳ 明朝" w:hAnsi="ＭＳ 明朝" w:hint="eastAsia"/>
          <w:szCs w:val="21"/>
        </w:rPr>
        <w:t>この効果の測定において、本市が保有（管理）するあなたの介護に関する情報（要介護認定情報、介護給付実績情報、介護保険被保険者資格情報）を利用します。</w:t>
      </w:r>
    </w:p>
    <w:p w14:paraId="490D78F2" w14:textId="2155F939" w:rsidR="00795E68" w:rsidRPr="0028520D" w:rsidRDefault="00795E68"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w:t>
      </w:r>
      <w:r w:rsidR="00495CB2" w:rsidRPr="0028520D">
        <w:rPr>
          <w:rFonts w:ascii="ＭＳ 明朝" w:eastAsia="ＭＳ 明朝" w:hAnsi="ＭＳ 明朝" w:hint="eastAsia"/>
          <w:szCs w:val="21"/>
        </w:rPr>
        <w:t>また、あなたがこの事業に参加し、取り組んだ内容の評価のために、介護サービス事業所から報告を受けることがあります。</w:t>
      </w:r>
    </w:p>
    <w:p w14:paraId="1684B44C" w14:textId="12C370F8" w:rsidR="007146BC" w:rsidRPr="0028520D" w:rsidRDefault="007146BC"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なお、この事業の実施にあたって利用及びご提供いただくあなたの個人情報については、この事業の目的以外には利用しないとともに、その取扱いには万全を期します。</w:t>
      </w:r>
    </w:p>
    <w:p w14:paraId="7B10CA9A" w14:textId="77777777" w:rsidR="007146BC" w:rsidRPr="0028520D" w:rsidRDefault="007146BC" w:rsidP="000A045F">
      <w:pPr>
        <w:overflowPunct w:val="0"/>
        <w:autoSpaceDE w:val="0"/>
        <w:autoSpaceDN w:val="0"/>
        <w:rPr>
          <w:rFonts w:ascii="ＭＳ 明朝" w:eastAsia="ＭＳ 明朝" w:hAnsi="ＭＳ 明朝"/>
          <w:szCs w:val="21"/>
        </w:rPr>
      </w:pPr>
    </w:p>
    <w:p w14:paraId="673BC174" w14:textId="0A86BD2E" w:rsidR="0026118E" w:rsidRPr="0028520D" w:rsidRDefault="0026118E"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上記説明文を読んで、「大阪市介護事業者インセンティブ事業」へ参加すること、大阪市が保有（管理）する私の要介護認定情報、介護給付実績情報、介護保険被保険者資格情報を本事業の効果測定に利用すること、及び介護サービス事業所から取組み内容の報告を受け、評価のため利用することに同意します。</w:t>
      </w:r>
    </w:p>
    <w:p w14:paraId="5F87A31A" w14:textId="77777777" w:rsidR="0026118E" w:rsidRPr="0028520D" w:rsidRDefault="0026118E" w:rsidP="000A045F">
      <w:pPr>
        <w:overflowPunct w:val="0"/>
        <w:autoSpaceDE w:val="0"/>
        <w:autoSpaceDN w:val="0"/>
        <w:rPr>
          <w:rFonts w:ascii="ＭＳ 明朝" w:eastAsia="ＭＳ 明朝" w:hAnsi="ＭＳ 明朝"/>
          <w:szCs w:val="21"/>
        </w:rPr>
      </w:pPr>
    </w:p>
    <w:p w14:paraId="65456901" w14:textId="77777777" w:rsidR="0026118E" w:rsidRPr="0028520D" w:rsidRDefault="0026118E" w:rsidP="000A045F">
      <w:pPr>
        <w:overflowPunct w:val="0"/>
        <w:autoSpaceDE w:val="0"/>
        <w:autoSpaceDN w:val="0"/>
        <w:rPr>
          <w:rFonts w:ascii="ＭＳ 明朝" w:eastAsia="ＭＳ 明朝" w:hAnsi="ＭＳ 明朝"/>
          <w:szCs w:val="21"/>
        </w:rPr>
      </w:pPr>
    </w:p>
    <w:p w14:paraId="54EC3D9E" w14:textId="77777777" w:rsidR="0026118E" w:rsidRPr="0028520D" w:rsidRDefault="0026118E"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rPr>
        <w:t xml:space="preserve">　　年　　月　　日</w:t>
      </w:r>
    </w:p>
    <w:p w14:paraId="7C152F66" w14:textId="77777777" w:rsidR="0026118E" w:rsidRPr="0028520D" w:rsidRDefault="0026118E" w:rsidP="000A045F">
      <w:pPr>
        <w:overflowPunct w:val="0"/>
        <w:autoSpaceDE w:val="0"/>
        <w:autoSpaceDN w:val="0"/>
        <w:rPr>
          <w:rFonts w:ascii="ＭＳ 明朝" w:eastAsia="ＭＳ 明朝" w:hAnsi="ＭＳ 明朝"/>
          <w:szCs w:val="21"/>
        </w:rPr>
      </w:pPr>
    </w:p>
    <w:p w14:paraId="7969E42D" w14:textId="1B7C4EDB" w:rsidR="0026118E" w:rsidRPr="0028520D" w:rsidRDefault="0026118E" w:rsidP="000A045F">
      <w:pPr>
        <w:overflowPunct w:val="0"/>
        <w:autoSpaceDE w:val="0"/>
        <w:autoSpaceDN w:val="0"/>
        <w:rPr>
          <w:rFonts w:ascii="ＭＳ 明朝" w:eastAsia="ＭＳ 明朝" w:hAnsi="ＭＳ 明朝"/>
          <w:szCs w:val="21"/>
        </w:rPr>
      </w:pPr>
      <w:r w:rsidRPr="0028520D">
        <w:rPr>
          <w:rFonts w:ascii="ＭＳ 明朝" w:eastAsia="ＭＳ 明朝" w:hAnsi="ＭＳ 明朝" w:hint="eastAsia"/>
          <w:szCs w:val="21"/>
          <w:u w:val="single"/>
        </w:rPr>
        <w:t xml:space="preserve">住所　　　　　　　　　　　　　　　　　　　　　　　　　　　　　　　　　　　</w:t>
      </w:r>
    </w:p>
    <w:p w14:paraId="77F43DE3" w14:textId="77777777" w:rsidR="0026118E" w:rsidRPr="0028520D" w:rsidRDefault="0026118E" w:rsidP="000A045F">
      <w:pPr>
        <w:overflowPunct w:val="0"/>
        <w:autoSpaceDE w:val="0"/>
        <w:autoSpaceDN w:val="0"/>
        <w:adjustRightInd w:val="0"/>
        <w:spacing w:line="360" w:lineRule="auto"/>
        <w:rPr>
          <w:rFonts w:ascii="ＭＳ 明朝" w:eastAsia="ＭＳ 明朝" w:hAnsi="ＭＳ 明朝"/>
          <w:kern w:val="0"/>
          <w:szCs w:val="21"/>
          <w:u w:val="single"/>
        </w:rPr>
      </w:pPr>
    </w:p>
    <w:p w14:paraId="6E6383B6" w14:textId="27A7C791" w:rsidR="0026118E" w:rsidRPr="0028520D" w:rsidRDefault="0026118E" w:rsidP="000A045F">
      <w:pPr>
        <w:overflowPunct w:val="0"/>
        <w:autoSpaceDE w:val="0"/>
        <w:autoSpaceDN w:val="0"/>
        <w:adjustRightInd w:val="0"/>
        <w:spacing w:line="360" w:lineRule="auto"/>
        <w:rPr>
          <w:rFonts w:ascii="ＭＳ 明朝" w:eastAsia="ＭＳ 明朝" w:hAnsi="ＭＳ 明朝"/>
          <w:szCs w:val="21"/>
          <w:u w:val="single"/>
        </w:rPr>
      </w:pPr>
      <w:r w:rsidRPr="0028520D">
        <w:rPr>
          <w:rFonts w:ascii="ＭＳ 明朝" w:eastAsia="ＭＳ 明朝" w:hAnsi="ＭＳ 明朝" w:hint="eastAsia"/>
          <w:kern w:val="0"/>
          <w:szCs w:val="21"/>
          <w:u w:val="single"/>
        </w:rPr>
        <w:t xml:space="preserve">氏名（本人署名）　　　　　　　　　　　　　　　　　　　　　　　　　　　　　</w:t>
      </w:r>
    </w:p>
    <w:p w14:paraId="0A957778" w14:textId="77777777" w:rsidR="0026118E" w:rsidRPr="0028520D" w:rsidRDefault="0026118E" w:rsidP="000A045F">
      <w:pPr>
        <w:overflowPunct w:val="0"/>
        <w:autoSpaceDE w:val="0"/>
        <w:autoSpaceDN w:val="0"/>
        <w:adjustRightInd w:val="0"/>
        <w:spacing w:line="360" w:lineRule="auto"/>
        <w:rPr>
          <w:rFonts w:ascii="ＭＳ 明朝" w:eastAsia="ＭＳ 明朝" w:hAnsi="ＭＳ 明朝"/>
          <w:szCs w:val="21"/>
          <w:u w:val="single"/>
        </w:rPr>
      </w:pPr>
    </w:p>
    <w:p w14:paraId="7AC0D693" w14:textId="57B499E4" w:rsidR="0026118E" w:rsidRPr="0028520D" w:rsidRDefault="0026118E" w:rsidP="000A045F">
      <w:pPr>
        <w:overflowPunct w:val="0"/>
        <w:autoSpaceDE w:val="0"/>
        <w:autoSpaceDN w:val="0"/>
        <w:adjustRightInd w:val="0"/>
        <w:spacing w:line="360" w:lineRule="auto"/>
        <w:rPr>
          <w:rFonts w:ascii="ＭＳ 明朝" w:eastAsia="ＭＳ 明朝" w:hAnsi="ＭＳ 明朝"/>
          <w:szCs w:val="21"/>
          <w:u w:val="single"/>
        </w:rPr>
      </w:pPr>
      <w:r w:rsidRPr="0028520D">
        <w:rPr>
          <w:rFonts w:ascii="ＭＳ 明朝" w:eastAsia="ＭＳ 明朝" w:hAnsi="ＭＳ 明朝" w:hint="eastAsia"/>
          <w:szCs w:val="21"/>
          <w:u w:val="single"/>
        </w:rPr>
        <w:t xml:space="preserve">代筆者氏名　　　　　　　　　　　　　　　</w:t>
      </w:r>
      <w:r w:rsidRPr="0028520D">
        <w:rPr>
          <w:rFonts w:ascii="ＭＳ 明朝" w:eastAsia="ＭＳ 明朝" w:hAnsi="ＭＳ 明朝" w:hint="eastAsia"/>
          <w:szCs w:val="21"/>
        </w:rPr>
        <w:t xml:space="preserve">　　</w:t>
      </w:r>
      <w:r w:rsidRPr="0028520D">
        <w:rPr>
          <w:rFonts w:ascii="ＭＳ 明朝" w:eastAsia="ＭＳ 明朝" w:hAnsi="ＭＳ 明朝" w:hint="eastAsia"/>
          <w:szCs w:val="21"/>
          <w:u w:val="single"/>
        </w:rPr>
        <w:t xml:space="preserve">本人との関係　　　　　　　　　</w:t>
      </w:r>
    </w:p>
    <w:p w14:paraId="70279579" w14:textId="77777777" w:rsidR="00460CF5" w:rsidRPr="0028520D" w:rsidRDefault="00460CF5" w:rsidP="000A045F">
      <w:pPr>
        <w:overflowPunct w:val="0"/>
        <w:autoSpaceDE w:val="0"/>
        <w:autoSpaceDN w:val="0"/>
        <w:rPr>
          <w:rFonts w:ascii="ＭＳ 明朝" w:eastAsia="ＭＳ 明朝" w:hAnsi="ＭＳ 明朝"/>
          <w:szCs w:val="21"/>
        </w:rPr>
      </w:pPr>
    </w:p>
    <w:p w14:paraId="354BD528" w14:textId="77777777" w:rsidR="0026118E" w:rsidRPr="0028520D" w:rsidRDefault="0026118E" w:rsidP="000A045F">
      <w:pPr>
        <w:overflowPunct w:val="0"/>
        <w:autoSpaceDE w:val="0"/>
        <w:autoSpaceDN w:val="0"/>
        <w:rPr>
          <w:rFonts w:ascii="ＭＳ 明朝" w:eastAsia="ＭＳ 明朝" w:hAnsi="ＭＳ 明朝"/>
          <w:szCs w:val="21"/>
        </w:rPr>
      </w:pPr>
    </w:p>
    <w:p w14:paraId="787C14F9" w14:textId="77777777" w:rsidR="0026118E" w:rsidRPr="0028520D" w:rsidRDefault="0026118E" w:rsidP="000A045F">
      <w:pPr>
        <w:overflowPunct w:val="0"/>
        <w:autoSpaceDE w:val="0"/>
        <w:autoSpaceDN w:val="0"/>
        <w:rPr>
          <w:rFonts w:ascii="ＭＳ 明朝" w:eastAsia="ＭＳ 明朝" w:hAnsi="ＭＳ 明朝"/>
          <w:szCs w:val="21"/>
        </w:rPr>
      </w:pPr>
    </w:p>
    <w:p w14:paraId="10B9F465" w14:textId="77777777" w:rsidR="0026118E" w:rsidRPr="0028520D" w:rsidRDefault="0026118E" w:rsidP="000A045F">
      <w:pPr>
        <w:overflowPunct w:val="0"/>
        <w:autoSpaceDE w:val="0"/>
        <w:autoSpaceDN w:val="0"/>
        <w:rPr>
          <w:rFonts w:ascii="ＭＳ 明朝" w:eastAsia="ＭＳ 明朝" w:hAnsi="ＭＳ 明朝"/>
          <w:szCs w:val="21"/>
        </w:rPr>
      </w:pPr>
    </w:p>
    <w:sectPr w:rsidR="0026118E" w:rsidRPr="0028520D" w:rsidSect="00A95AB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138" w14:textId="77777777" w:rsidR="001C1317" w:rsidRDefault="001C1317" w:rsidP="009E36C1">
      <w:r>
        <w:separator/>
      </w:r>
    </w:p>
  </w:endnote>
  <w:endnote w:type="continuationSeparator" w:id="0">
    <w:p w14:paraId="4D16D4BE" w14:textId="77777777" w:rsidR="001C1317" w:rsidRDefault="001C1317" w:rsidP="009E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88F5" w14:textId="77777777" w:rsidR="001C1317" w:rsidRDefault="001C1317" w:rsidP="009E36C1">
      <w:r>
        <w:separator/>
      </w:r>
    </w:p>
  </w:footnote>
  <w:footnote w:type="continuationSeparator" w:id="0">
    <w:p w14:paraId="024DEACE" w14:textId="77777777" w:rsidR="001C1317" w:rsidRDefault="001C1317" w:rsidP="009E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527"/>
    <w:multiLevelType w:val="hybridMultilevel"/>
    <w:tmpl w:val="D7044940"/>
    <w:lvl w:ilvl="0" w:tplc="A57048AC">
      <w:start w:val="1"/>
      <w:numFmt w:val="decimalFullWidth"/>
      <w:lvlText w:val="第%1条"/>
      <w:lvlJc w:val="left"/>
      <w:pPr>
        <w:ind w:left="1440" w:hanging="732"/>
      </w:pPr>
      <w:rPr>
        <w:rFonts w:hint="default"/>
      </w:rPr>
    </w:lvl>
    <w:lvl w:ilvl="1" w:tplc="F5D47F52">
      <w:start w:val="1"/>
      <w:numFmt w:val="decimalFullWidth"/>
      <w:lvlText w:val="（%2）"/>
      <w:lvlJc w:val="left"/>
      <w:pPr>
        <w:ind w:left="1868" w:hanging="720"/>
      </w:pPr>
      <w:rPr>
        <w:rFonts w:hint="default"/>
      </w:r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109F5A7D"/>
    <w:multiLevelType w:val="hybridMultilevel"/>
    <w:tmpl w:val="091EFDA8"/>
    <w:lvl w:ilvl="0" w:tplc="2512753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DBE4554"/>
    <w:multiLevelType w:val="hybridMultilevel"/>
    <w:tmpl w:val="67ACAA42"/>
    <w:lvl w:ilvl="0" w:tplc="ED30EC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0B4444"/>
    <w:multiLevelType w:val="hybridMultilevel"/>
    <w:tmpl w:val="AA9CA684"/>
    <w:lvl w:ilvl="0" w:tplc="78827F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536333C"/>
    <w:multiLevelType w:val="hybridMultilevel"/>
    <w:tmpl w:val="5A583E2E"/>
    <w:lvl w:ilvl="0" w:tplc="30660D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28F510B"/>
    <w:multiLevelType w:val="hybridMultilevel"/>
    <w:tmpl w:val="F81A8858"/>
    <w:lvl w:ilvl="0" w:tplc="F7AAE0A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41C6365"/>
    <w:multiLevelType w:val="hybridMultilevel"/>
    <w:tmpl w:val="41746374"/>
    <w:lvl w:ilvl="0" w:tplc="D42C4E24">
      <w:start w:val="1"/>
      <w:numFmt w:val="decimalFullWidth"/>
      <w:lvlText w:val="（%1）"/>
      <w:lvlJc w:val="left"/>
      <w:pPr>
        <w:ind w:left="861" w:hanging="72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9016DB8"/>
    <w:multiLevelType w:val="hybridMultilevel"/>
    <w:tmpl w:val="B5DAF348"/>
    <w:lvl w:ilvl="0" w:tplc="C9AEAED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A3A56E8"/>
    <w:multiLevelType w:val="hybridMultilevel"/>
    <w:tmpl w:val="D2580C4C"/>
    <w:lvl w:ilvl="0" w:tplc="432C5E48">
      <w:start w:val="1"/>
      <w:numFmt w:val="decimalFullWidth"/>
      <w:lvlText w:val="（%1）"/>
      <w:lvlJc w:val="left"/>
      <w:pPr>
        <w:ind w:left="1004" w:hanging="720"/>
      </w:pPr>
      <w:rPr>
        <w:rFonts w:hint="default"/>
        <w:lang w:val="en-US"/>
      </w:rPr>
    </w:lvl>
    <w:lvl w:ilvl="1" w:tplc="5F104952">
      <w:start w:val="1"/>
      <w:numFmt w:val="aiueoFullWidth"/>
      <w:lvlText w:val="%2．"/>
      <w:lvlJc w:val="left"/>
      <w:pPr>
        <w:ind w:left="1156" w:hanging="432"/>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5F5F0A68"/>
    <w:multiLevelType w:val="hybridMultilevel"/>
    <w:tmpl w:val="04AA43C6"/>
    <w:lvl w:ilvl="0" w:tplc="498CF9D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1F41F6D"/>
    <w:multiLevelType w:val="hybridMultilevel"/>
    <w:tmpl w:val="BCA82F58"/>
    <w:lvl w:ilvl="0" w:tplc="A57048AC">
      <w:start w:val="1"/>
      <w:numFmt w:val="decimalFullWidth"/>
      <w:lvlText w:val="第%1条"/>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4565498">
    <w:abstractNumId w:val="0"/>
  </w:num>
  <w:num w:numId="2" w16cid:durableId="837695070">
    <w:abstractNumId w:val="6"/>
  </w:num>
  <w:num w:numId="3" w16cid:durableId="271325681">
    <w:abstractNumId w:val="2"/>
  </w:num>
  <w:num w:numId="4" w16cid:durableId="1250234784">
    <w:abstractNumId w:val="8"/>
  </w:num>
  <w:num w:numId="5" w16cid:durableId="2122719935">
    <w:abstractNumId w:val="3"/>
  </w:num>
  <w:num w:numId="6" w16cid:durableId="1866557632">
    <w:abstractNumId w:val="10"/>
  </w:num>
  <w:num w:numId="7" w16cid:durableId="1438595124">
    <w:abstractNumId w:val="7"/>
  </w:num>
  <w:num w:numId="8" w16cid:durableId="695498779">
    <w:abstractNumId w:val="5"/>
  </w:num>
  <w:num w:numId="9" w16cid:durableId="2074304788">
    <w:abstractNumId w:val="4"/>
  </w:num>
  <w:num w:numId="10" w16cid:durableId="535703215">
    <w:abstractNumId w:val="9"/>
  </w:num>
  <w:num w:numId="11" w16cid:durableId="13048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FD"/>
    <w:rsid w:val="00000438"/>
    <w:rsid w:val="0000093A"/>
    <w:rsid w:val="000115BE"/>
    <w:rsid w:val="0001181B"/>
    <w:rsid w:val="00025300"/>
    <w:rsid w:val="00026E69"/>
    <w:rsid w:val="00027D58"/>
    <w:rsid w:val="00033258"/>
    <w:rsid w:val="00033689"/>
    <w:rsid w:val="0003778D"/>
    <w:rsid w:val="00037BB3"/>
    <w:rsid w:val="00041400"/>
    <w:rsid w:val="00050E6C"/>
    <w:rsid w:val="00054BDA"/>
    <w:rsid w:val="000552A7"/>
    <w:rsid w:val="0006276C"/>
    <w:rsid w:val="000711C3"/>
    <w:rsid w:val="000752B6"/>
    <w:rsid w:val="00081D3F"/>
    <w:rsid w:val="00082133"/>
    <w:rsid w:val="0009633E"/>
    <w:rsid w:val="000A045F"/>
    <w:rsid w:val="000C0357"/>
    <w:rsid w:val="000C3897"/>
    <w:rsid w:val="000D6272"/>
    <w:rsid w:val="000E16EA"/>
    <w:rsid w:val="000E278F"/>
    <w:rsid w:val="000F72C2"/>
    <w:rsid w:val="00101F84"/>
    <w:rsid w:val="00115B2F"/>
    <w:rsid w:val="00124BF7"/>
    <w:rsid w:val="00126D9C"/>
    <w:rsid w:val="00130226"/>
    <w:rsid w:val="00136A64"/>
    <w:rsid w:val="001372AA"/>
    <w:rsid w:val="00144733"/>
    <w:rsid w:val="00152E16"/>
    <w:rsid w:val="001613B3"/>
    <w:rsid w:val="00163739"/>
    <w:rsid w:val="00170464"/>
    <w:rsid w:val="00186068"/>
    <w:rsid w:val="0019576C"/>
    <w:rsid w:val="001A0753"/>
    <w:rsid w:val="001A0DEB"/>
    <w:rsid w:val="001A4790"/>
    <w:rsid w:val="001B1AA2"/>
    <w:rsid w:val="001C0CB1"/>
    <w:rsid w:val="001C1317"/>
    <w:rsid w:val="001C1C81"/>
    <w:rsid w:val="001E2EE9"/>
    <w:rsid w:val="001E336A"/>
    <w:rsid w:val="001E3F20"/>
    <w:rsid w:val="001E6AE4"/>
    <w:rsid w:val="001E6E31"/>
    <w:rsid w:val="001F10D8"/>
    <w:rsid w:val="001F43A8"/>
    <w:rsid w:val="002001A0"/>
    <w:rsid w:val="002071E9"/>
    <w:rsid w:val="002321FE"/>
    <w:rsid w:val="00232214"/>
    <w:rsid w:val="00247E87"/>
    <w:rsid w:val="0025004C"/>
    <w:rsid w:val="002511BB"/>
    <w:rsid w:val="00251C36"/>
    <w:rsid w:val="00253070"/>
    <w:rsid w:val="002557B8"/>
    <w:rsid w:val="002601FF"/>
    <w:rsid w:val="0026118E"/>
    <w:rsid w:val="002742A6"/>
    <w:rsid w:val="0028520D"/>
    <w:rsid w:val="00297750"/>
    <w:rsid w:val="002A2760"/>
    <w:rsid w:val="002A67CE"/>
    <w:rsid w:val="002B6A67"/>
    <w:rsid w:val="002C393E"/>
    <w:rsid w:val="002E0536"/>
    <w:rsid w:val="002F68BC"/>
    <w:rsid w:val="002F6CDA"/>
    <w:rsid w:val="00313AB9"/>
    <w:rsid w:val="00320F06"/>
    <w:rsid w:val="0032657D"/>
    <w:rsid w:val="003365AC"/>
    <w:rsid w:val="00336853"/>
    <w:rsid w:val="00341120"/>
    <w:rsid w:val="00342BB0"/>
    <w:rsid w:val="0034494E"/>
    <w:rsid w:val="00346880"/>
    <w:rsid w:val="00346BEC"/>
    <w:rsid w:val="00354E34"/>
    <w:rsid w:val="00355FC1"/>
    <w:rsid w:val="0035671B"/>
    <w:rsid w:val="0036118D"/>
    <w:rsid w:val="00364D8E"/>
    <w:rsid w:val="00366C5E"/>
    <w:rsid w:val="0038254B"/>
    <w:rsid w:val="0038631D"/>
    <w:rsid w:val="003B1EB0"/>
    <w:rsid w:val="003B2D66"/>
    <w:rsid w:val="003D3621"/>
    <w:rsid w:val="003D5AA3"/>
    <w:rsid w:val="003D743D"/>
    <w:rsid w:val="003E5AC5"/>
    <w:rsid w:val="004146BA"/>
    <w:rsid w:val="00421361"/>
    <w:rsid w:val="00423E57"/>
    <w:rsid w:val="0043511B"/>
    <w:rsid w:val="0044010B"/>
    <w:rsid w:val="00451300"/>
    <w:rsid w:val="00452596"/>
    <w:rsid w:val="00452887"/>
    <w:rsid w:val="00452D07"/>
    <w:rsid w:val="00460B30"/>
    <w:rsid w:val="00460CF5"/>
    <w:rsid w:val="00462C78"/>
    <w:rsid w:val="0046724C"/>
    <w:rsid w:val="004818E5"/>
    <w:rsid w:val="00482913"/>
    <w:rsid w:val="0049540B"/>
    <w:rsid w:val="00495CB2"/>
    <w:rsid w:val="004A54F7"/>
    <w:rsid w:val="004A6269"/>
    <w:rsid w:val="004A70C6"/>
    <w:rsid w:val="004A7B95"/>
    <w:rsid w:val="004B073D"/>
    <w:rsid w:val="004B130C"/>
    <w:rsid w:val="004C3165"/>
    <w:rsid w:val="004C6AA7"/>
    <w:rsid w:val="004E10AC"/>
    <w:rsid w:val="004F4F53"/>
    <w:rsid w:val="004F5996"/>
    <w:rsid w:val="005060DB"/>
    <w:rsid w:val="00507926"/>
    <w:rsid w:val="00511026"/>
    <w:rsid w:val="00517662"/>
    <w:rsid w:val="0052298C"/>
    <w:rsid w:val="00523681"/>
    <w:rsid w:val="00526ECA"/>
    <w:rsid w:val="0053524A"/>
    <w:rsid w:val="00535FDD"/>
    <w:rsid w:val="00543CCA"/>
    <w:rsid w:val="005519E3"/>
    <w:rsid w:val="0055484F"/>
    <w:rsid w:val="00561A41"/>
    <w:rsid w:val="00562035"/>
    <w:rsid w:val="005722E0"/>
    <w:rsid w:val="00572CCA"/>
    <w:rsid w:val="005756C8"/>
    <w:rsid w:val="00582EDD"/>
    <w:rsid w:val="005B0EE7"/>
    <w:rsid w:val="005C4F11"/>
    <w:rsid w:val="005E42F5"/>
    <w:rsid w:val="005F65C1"/>
    <w:rsid w:val="00612CDE"/>
    <w:rsid w:val="006138DB"/>
    <w:rsid w:val="006369B4"/>
    <w:rsid w:val="00640C34"/>
    <w:rsid w:val="0064716D"/>
    <w:rsid w:val="00647F4A"/>
    <w:rsid w:val="00654C30"/>
    <w:rsid w:val="00656510"/>
    <w:rsid w:val="00661063"/>
    <w:rsid w:val="00674B91"/>
    <w:rsid w:val="00675F6D"/>
    <w:rsid w:val="00676121"/>
    <w:rsid w:val="006847E9"/>
    <w:rsid w:val="00695276"/>
    <w:rsid w:val="00695D26"/>
    <w:rsid w:val="006A3112"/>
    <w:rsid w:val="006B1F4C"/>
    <w:rsid w:val="006C1EED"/>
    <w:rsid w:val="006F012A"/>
    <w:rsid w:val="00710930"/>
    <w:rsid w:val="007146BC"/>
    <w:rsid w:val="00724AEA"/>
    <w:rsid w:val="007455A3"/>
    <w:rsid w:val="007476BF"/>
    <w:rsid w:val="007533C2"/>
    <w:rsid w:val="00755008"/>
    <w:rsid w:val="00761BC3"/>
    <w:rsid w:val="00776502"/>
    <w:rsid w:val="00783D4B"/>
    <w:rsid w:val="0078576C"/>
    <w:rsid w:val="0079188B"/>
    <w:rsid w:val="00795E68"/>
    <w:rsid w:val="007A3A3F"/>
    <w:rsid w:val="007A461B"/>
    <w:rsid w:val="007A667F"/>
    <w:rsid w:val="007A71CE"/>
    <w:rsid w:val="007A737F"/>
    <w:rsid w:val="007C5951"/>
    <w:rsid w:val="007D07CD"/>
    <w:rsid w:val="007D4C24"/>
    <w:rsid w:val="007F3A95"/>
    <w:rsid w:val="007F5AFD"/>
    <w:rsid w:val="008100B0"/>
    <w:rsid w:val="00821F6F"/>
    <w:rsid w:val="00822CFE"/>
    <w:rsid w:val="00823371"/>
    <w:rsid w:val="00823C3F"/>
    <w:rsid w:val="00840A93"/>
    <w:rsid w:val="00863652"/>
    <w:rsid w:val="008665BD"/>
    <w:rsid w:val="008724F7"/>
    <w:rsid w:val="00883C78"/>
    <w:rsid w:val="00893C49"/>
    <w:rsid w:val="008A072F"/>
    <w:rsid w:val="008B58CB"/>
    <w:rsid w:val="008B5A51"/>
    <w:rsid w:val="008B6650"/>
    <w:rsid w:val="008C4647"/>
    <w:rsid w:val="008F0AF8"/>
    <w:rsid w:val="008F2F24"/>
    <w:rsid w:val="008F5132"/>
    <w:rsid w:val="00901975"/>
    <w:rsid w:val="009020B9"/>
    <w:rsid w:val="009158B5"/>
    <w:rsid w:val="00922A45"/>
    <w:rsid w:val="00922E8B"/>
    <w:rsid w:val="00923C98"/>
    <w:rsid w:val="00936189"/>
    <w:rsid w:val="00956F9D"/>
    <w:rsid w:val="0096217D"/>
    <w:rsid w:val="00965A40"/>
    <w:rsid w:val="00967AFD"/>
    <w:rsid w:val="009710DB"/>
    <w:rsid w:val="00976EE3"/>
    <w:rsid w:val="00987B20"/>
    <w:rsid w:val="00990C22"/>
    <w:rsid w:val="0099661F"/>
    <w:rsid w:val="009A580A"/>
    <w:rsid w:val="009A68D4"/>
    <w:rsid w:val="009C4EBA"/>
    <w:rsid w:val="009D720F"/>
    <w:rsid w:val="009E36C1"/>
    <w:rsid w:val="009E3994"/>
    <w:rsid w:val="009F7561"/>
    <w:rsid w:val="00A01562"/>
    <w:rsid w:val="00A02CB1"/>
    <w:rsid w:val="00A043F9"/>
    <w:rsid w:val="00A11B61"/>
    <w:rsid w:val="00A162F5"/>
    <w:rsid w:val="00A208B4"/>
    <w:rsid w:val="00A23BCC"/>
    <w:rsid w:val="00A26B99"/>
    <w:rsid w:val="00A3112B"/>
    <w:rsid w:val="00A4341F"/>
    <w:rsid w:val="00A5433C"/>
    <w:rsid w:val="00A5715C"/>
    <w:rsid w:val="00A71683"/>
    <w:rsid w:val="00A7271C"/>
    <w:rsid w:val="00A77146"/>
    <w:rsid w:val="00A82C76"/>
    <w:rsid w:val="00A85BB1"/>
    <w:rsid w:val="00A95ABF"/>
    <w:rsid w:val="00AC11DC"/>
    <w:rsid w:val="00AC2E70"/>
    <w:rsid w:val="00AC46BB"/>
    <w:rsid w:val="00AD0F62"/>
    <w:rsid w:val="00AD5E73"/>
    <w:rsid w:val="00AF3911"/>
    <w:rsid w:val="00AF688C"/>
    <w:rsid w:val="00B009BD"/>
    <w:rsid w:val="00B00C26"/>
    <w:rsid w:val="00B07B6E"/>
    <w:rsid w:val="00B11538"/>
    <w:rsid w:val="00B27FB2"/>
    <w:rsid w:val="00B42ADD"/>
    <w:rsid w:val="00B42CA5"/>
    <w:rsid w:val="00B75E7C"/>
    <w:rsid w:val="00B80E42"/>
    <w:rsid w:val="00B83B04"/>
    <w:rsid w:val="00B94A97"/>
    <w:rsid w:val="00BC2013"/>
    <w:rsid w:val="00BC2587"/>
    <w:rsid w:val="00BC274B"/>
    <w:rsid w:val="00BC7805"/>
    <w:rsid w:val="00BE1046"/>
    <w:rsid w:val="00BF0FAE"/>
    <w:rsid w:val="00BF3430"/>
    <w:rsid w:val="00BF6C9E"/>
    <w:rsid w:val="00C077AF"/>
    <w:rsid w:val="00C124DC"/>
    <w:rsid w:val="00C15DDE"/>
    <w:rsid w:val="00C21EF6"/>
    <w:rsid w:val="00C24E4B"/>
    <w:rsid w:val="00C51CD9"/>
    <w:rsid w:val="00C51ED6"/>
    <w:rsid w:val="00C53F7C"/>
    <w:rsid w:val="00C54D6D"/>
    <w:rsid w:val="00C62F76"/>
    <w:rsid w:val="00C63C0D"/>
    <w:rsid w:val="00C65AE1"/>
    <w:rsid w:val="00C678BE"/>
    <w:rsid w:val="00C734B9"/>
    <w:rsid w:val="00C764CD"/>
    <w:rsid w:val="00C824BA"/>
    <w:rsid w:val="00C84C77"/>
    <w:rsid w:val="00C85EBA"/>
    <w:rsid w:val="00C904C9"/>
    <w:rsid w:val="00C968E0"/>
    <w:rsid w:val="00CA5B5A"/>
    <w:rsid w:val="00CB46EE"/>
    <w:rsid w:val="00CB56AC"/>
    <w:rsid w:val="00CC0F8A"/>
    <w:rsid w:val="00CC4B07"/>
    <w:rsid w:val="00CE29ED"/>
    <w:rsid w:val="00CE2E8A"/>
    <w:rsid w:val="00CF20E8"/>
    <w:rsid w:val="00CF3741"/>
    <w:rsid w:val="00CF40FB"/>
    <w:rsid w:val="00CF69F7"/>
    <w:rsid w:val="00CF72C4"/>
    <w:rsid w:val="00D15BFB"/>
    <w:rsid w:val="00D16AA3"/>
    <w:rsid w:val="00D226EC"/>
    <w:rsid w:val="00D266B7"/>
    <w:rsid w:val="00D4569B"/>
    <w:rsid w:val="00D51718"/>
    <w:rsid w:val="00D75246"/>
    <w:rsid w:val="00D7740F"/>
    <w:rsid w:val="00D90768"/>
    <w:rsid w:val="00D943B3"/>
    <w:rsid w:val="00D95F8A"/>
    <w:rsid w:val="00D97D70"/>
    <w:rsid w:val="00DA62E6"/>
    <w:rsid w:val="00DA690A"/>
    <w:rsid w:val="00DB0768"/>
    <w:rsid w:val="00DB1BBC"/>
    <w:rsid w:val="00DB518E"/>
    <w:rsid w:val="00DE19DA"/>
    <w:rsid w:val="00DE3E40"/>
    <w:rsid w:val="00DE5A78"/>
    <w:rsid w:val="00DF0D0A"/>
    <w:rsid w:val="00DF18C3"/>
    <w:rsid w:val="00DF27EC"/>
    <w:rsid w:val="00DF476E"/>
    <w:rsid w:val="00E13A71"/>
    <w:rsid w:val="00E14E45"/>
    <w:rsid w:val="00E15CF1"/>
    <w:rsid w:val="00E1714C"/>
    <w:rsid w:val="00E369BC"/>
    <w:rsid w:val="00E5227E"/>
    <w:rsid w:val="00E52BB7"/>
    <w:rsid w:val="00E61EE7"/>
    <w:rsid w:val="00E63591"/>
    <w:rsid w:val="00E6736A"/>
    <w:rsid w:val="00E7013B"/>
    <w:rsid w:val="00E749E7"/>
    <w:rsid w:val="00E8406B"/>
    <w:rsid w:val="00E87B61"/>
    <w:rsid w:val="00E91ACF"/>
    <w:rsid w:val="00EB2E48"/>
    <w:rsid w:val="00EB3E2B"/>
    <w:rsid w:val="00EC66B0"/>
    <w:rsid w:val="00EE2771"/>
    <w:rsid w:val="00EF5093"/>
    <w:rsid w:val="00EF5AAF"/>
    <w:rsid w:val="00EF5AC7"/>
    <w:rsid w:val="00F03A51"/>
    <w:rsid w:val="00F05B02"/>
    <w:rsid w:val="00F119C1"/>
    <w:rsid w:val="00F162AC"/>
    <w:rsid w:val="00F17643"/>
    <w:rsid w:val="00F22FAD"/>
    <w:rsid w:val="00F243DD"/>
    <w:rsid w:val="00F2626B"/>
    <w:rsid w:val="00F35DCE"/>
    <w:rsid w:val="00F37096"/>
    <w:rsid w:val="00F5544E"/>
    <w:rsid w:val="00F7135A"/>
    <w:rsid w:val="00F77D5E"/>
    <w:rsid w:val="00F85A1B"/>
    <w:rsid w:val="00F86AB3"/>
    <w:rsid w:val="00F92141"/>
    <w:rsid w:val="00F9638F"/>
    <w:rsid w:val="00F970A9"/>
    <w:rsid w:val="00FA74BC"/>
    <w:rsid w:val="00FA7F1D"/>
    <w:rsid w:val="00FB0D7A"/>
    <w:rsid w:val="00FC2C17"/>
    <w:rsid w:val="00FC4EE3"/>
    <w:rsid w:val="00FC546E"/>
    <w:rsid w:val="00FF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C641"/>
  <w15:chartTrackingRefBased/>
  <w15:docId w15:val="{85540FEA-CFD3-4DA1-BAF7-E62CDC47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689"/>
    <w:pPr>
      <w:widowControl w:val="0"/>
      <w:jc w:val="both"/>
    </w:pPr>
  </w:style>
  <w:style w:type="paragraph" w:styleId="1">
    <w:name w:val="heading 1"/>
    <w:basedOn w:val="a"/>
    <w:next w:val="a"/>
    <w:link w:val="10"/>
    <w:uiPriority w:val="9"/>
    <w:qFormat/>
    <w:rsid w:val="00967A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67A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67A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67A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67A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67A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67A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67A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67A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A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67A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67A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67A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67A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67A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67A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67A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67A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67A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67A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7A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67A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7AFD"/>
    <w:pPr>
      <w:spacing w:before="160" w:after="160"/>
      <w:jc w:val="center"/>
    </w:pPr>
    <w:rPr>
      <w:i/>
      <w:iCs/>
      <w:color w:val="404040" w:themeColor="text1" w:themeTint="BF"/>
    </w:rPr>
  </w:style>
  <w:style w:type="character" w:customStyle="1" w:styleId="a8">
    <w:name w:val="引用文 (文字)"/>
    <w:basedOn w:val="a0"/>
    <w:link w:val="a7"/>
    <w:uiPriority w:val="29"/>
    <w:rsid w:val="00967AFD"/>
    <w:rPr>
      <w:i/>
      <w:iCs/>
      <w:color w:val="404040" w:themeColor="text1" w:themeTint="BF"/>
    </w:rPr>
  </w:style>
  <w:style w:type="paragraph" w:styleId="a9">
    <w:name w:val="List Paragraph"/>
    <w:basedOn w:val="a"/>
    <w:uiPriority w:val="34"/>
    <w:qFormat/>
    <w:rsid w:val="00967AFD"/>
    <w:pPr>
      <w:ind w:left="720"/>
      <w:contextualSpacing/>
    </w:pPr>
  </w:style>
  <w:style w:type="character" w:styleId="21">
    <w:name w:val="Intense Emphasis"/>
    <w:basedOn w:val="a0"/>
    <w:uiPriority w:val="21"/>
    <w:qFormat/>
    <w:rsid w:val="00967AFD"/>
    <w:rPr>
      <w:i/>
      <w:iCs/>
      <w:color w:val="0F4761" w:themeColor="accent1" w:themeShade="BF"/>
    </w:rPr>
  </w:style>
  <w:style w:type="paragraph" w:styleId="22">
    <w:name w:val="Intense Quote"/>
    <w:basedOn w:val="a"/>
    <w:next w:val="a"/>
    <w:link w:val="23"/>
    <w:uiPriority w:val="30"/>
    <w:qFormat/>
    <w:rsid w:val="00967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67AFD"/>
    <w:rPr>
      <w:i/>
      <w:iCs/>
      <w:color w:val="0F4761" w:themeColor="accent1" w:themeShade="BF"/>
    </w:rPr>
  </w:style>
  <w:style w:type="character" w:styleId="24">
    <w:name w:val="Intense Reference"/>
    <w:basedOn w:val="a0"/>
    <w:uiPriority w:val="32"/>
    <w:qFormat/>
    <w:rsid w:val="00967AFD"/>
    <w:rPr>
      <w:b/>
      <w:bCs/>
      <w:smallCaps/>
      <w:color w:val="0F4761" w:themeColor="accent1" w:themeShade="BF"/>
      <w:spacing w:val="5"/>
    </w:rPr>
  </w:style>
  <w:style w:type="character" w:styleId="aa">
    <w:name w:val="annotation reference"/>
    <w:basedOn w:val="a0"/>
    <w:uiPriority w:val="99"/>
    <w:semiHidden/>
    <w:unhideWhenUsed/>
    <w:rsid w:val="00082133"/>
    <w:rPr>
      <w:sz w:val="18"/>
      <w:szCs w:val="18"/>
    </w:rPr>
  </w:style>
  <w:style w:type="paragraph" w:styleId="ab">
    <w:name w:val="annotation text"/>
    <w:basedOn w:val="a"/>
    <w:link w:val="ac"/>
    <w:uiPriority w:val="99"/>
    <w:unhideWhenUsed/>
    <w:rsid w:val="00082133"/>
    <w:pPr>
      <w:jc w:val="left"/>
    </w:pPr>
  </w:style>
  <w:style w:type="character" w:customStyle="1" w:styleId="ac">
    <w:name w:val="コメント文字列 (文字)"/>
    <w:basedOn w:val="a0"/>
    <w:link w:val="ab"/>
    <w:uiPriority w:val="99"/>
    <w:rsid w:val="00082133"/>
  </w:style>
  <w:style w:type="paragraph" w:styleId="ad">
    <w:name w:val="annotation subject"/>
    <w:basedOn w:val="ab"/>
    <w:next w:val="ab"/>
    <w:link w:val="ae"/>
    <w:uiPriority w:val="99"/>
    <w:semiHidden/>
    <w:unhideWhenUsed/>
    <w:rsid w:val="00082133"/>
    <w:rPr>
      <w:b/>
      <w:bCs/>
    </w:rPr>
  </w:style>
  <w:style w:type="character" w:customStyle="1" w:styleId="ae">
    <w:name w:val="コメント内容 (文字)"/>
    <w:basedOn w:val="ac"/>
    <w:link w:val="ad"/>
    <w:uiPriority w:val="99"/>
    <w:semiHidden/>
    <w:rsid w:val="00082133"/>
    <w:rPr>
      <w:b/>
      <w:bCs/>
    </w:rPr>
  </w:style>
  <w:style w:type="paragraph" w:styleId="af">
    <w:name w:val="header"/>
    <w:basedOn w:val="a"/>
    <w:link w:val="af0"/>
    <w:uiPriority w:val="99"/>
    <w:unhideWhenUsed/>
    <w:rsid w:val="009E36C1"/>
    <w:pPr>
      <w:tabs>
        <w:tab w:val="center" w:pos="4252"/>
        <w:tab w:val="right" w:pos="8504"/>
      </w:tabs>
      <w:snapToGrid w:val="0"/>
    </w:pPr>
  </w:style>
  <w:style w:type="character" w:customStyle="1" w:styleId="af0">
    <w:name w:val="ヘッダー (文字)"/>
    <w:basedOn w:val="a0"/>
    <w:link w:val="af"/>
    <w:uiPriority w:val="99"/>
    <w:rsid w:val="009E36C1"/>
  </w:style>
  <w:style w:type="paragraph" w:styleId="af1">
    <w:name w:val="footer"/>
    <w:basedOn w:val="a"/>
    <w:link w:val="af2"/>
    <w:uiPriority w:val="99"/>
    <w:unhideWhenUsed/>
    <w:rsid w:val="009E36C1"/>
    <w:pPr>
      <w:tabs>
        <w:tab w:val="center" w:pos="4252"/>
        <w:tab w:val="right" w:pos="8504"/>
      </w:tabs>
      <w:snapToGrid w:val="0"/>
    </w:pPr>
  </w:style>
  <w:style w:type="character" w:customStyle="1" w:styleId="af2">
    <w:name w:val="フッター (文字)"/>
    <w:basedOn w:val="a0"/>
    <w:link w:val="af1"/>
    <w:uiPriority w:val="99"/>
    <w:rsid w:val="009E36C1"/>
  </w:style>
  <w:style w:type="table" w:styleId="af3">
    <w:name w:val="Table Grid"/>
    <w:basedOn w:val="a1"/>
    <w:uiPriority w:val="39"/>
    <w:rsid w:val="007A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F012A"/>
  </w:style>
  <w:style w:type="paragraph" w:styleId="af5">
    <w:name w:val="Note Heading"/>
    <w:basedOn w:val="a"/>
    <w:next w:val="a"/>
    <w:link w:val="af6"/>
    <w:uiPriority w:val="99"/>
    <w:unhideWhenUsed/>
    <w:rsid w:val="005F65C1"/>
    <w:pPr>
      <w:jc w:val="center"/>
    </w:pPr>
    <w:rPr>
      <w:rFonts w:ascii="ＭＳ 明朝" w:eastAsia="ＭＳ 明朝" w:hAnsi="ＭＳ 明朝"/>
      <w:szCs w:val="21"/>
    </w:rPr>
  </w:style>
  <w:style w:type="character" w:customStyle="1" w:styleId="af6">
    <w:name w:val="記 (文字)"/>
    <w:basedOn w:val="a0"/>
    <w:link w:val="af5"/>
    <w:uiPriority w:val="99"/>
    <w:rsid w:val="005F65C1"/>
    <w:rPr>
      <w:rFonts w:ascii="ＭＳ 明朝" w:eastAsia="ＭＳ 明朝" w:hAnsi="ＭＳ 明朝"/>
      <w:szCs w:val="21"/>
    </w:rPr>
  </w:style>
  <w:style w:type="paragraph" w:styleId="af7">
    <w:name w:val="Closing"/>
    <w:basedOn w:val="a"/>
    <w:link w:val="af8"/>
    <w:uiPriority w:val="99"/>
    <w:unhideWhenUsed/>
    <w:rsid w:val="005F65C1"/>
    <w:pPr>
      <w:jc w:val="right"/>
    </w:pPr>
    <w:rPr>
      <w:rFonts w:ascii="ＭＳ 明朝" w:eastAsia="ＭＳ 明朝" w:hAnsi="ＭＳ 明朝"/>
      <w:szCs w:val="21"/>
    </w:rPr>
  </w:style>
  <w:style w:type="character" w:customStyle="1" w:styleId="af8">
    <w:name w:val="結語 (文字)"/>
    <w:basedOn w:val="a0"/>
    <w:link w:val="af7"/>
    <w:uiPriority w:val="99"/>
    <w:rsid w:val="005F65C1"/>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1F08-8C64-4B7B-805D-1C461DC5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04</Words>
  <Characters>59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0:02:00Z</cp:lastPrinted>
  <dcterms:created xsi:type="dcterms:W3CDTF">2026-02-23T14:40:00Z</dcterms:created>
  <dcterms:modified xsi:type="dcterms:W3CDTF">2026-04-17T07:05:00Z</dcterms:modified>
</cp:coreProperties>
</file>